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1126" w14:textId="44509286" w:rsidR="009B54B6" w:rsidRDefault="009B54B6" w:rsidP="00507321">
      <w:pPr>
        <w:jc w:val="right"/>
        <w:rPr>
          <w:rtl/>
        </w:rPr>
      </w:pPr>
    </w:p>
    <w:p w14:paraId="06E894E4" w14:textId="74691A81" w:rsidR="001B3230" w:rsidRDefault="001B3230" w:rsidP="00507321">
      <w:pPr>
        <w:jc w:val="right"/>
        <w:rPr>
          <w:rtl/>
        </w:rPr>
      </w:pPr>
    </w:p>
    <w:p w14:paraId="7F2ACCAF" w14:textId="27FB3F4D" w:rsidR="002E6030" w:rsidRDefault="002E6030" w:rsidP="00507321">
      <w:pPr>
        <w:jc w:val="right"/>
        <w:rPr>
          <w:rtl/>
        </w:rPr>
      </w:pPr>
    </w:p>
    <w:p w14:paraId="6CB82BD6" w14:textId="77777777" w:rsidR="002E6030" w:rsidRDefault="002E6030" w:rsidP="00507321">
      <w:pPr>
        <w:jc w:val="right"/>
        <w:rPr>
          <w:rtl/>
        </w:rPr>
      </w:pPr>
    </w:p>
    <w:p w14:paraId="64415E5F" w14:textId="579A497B" w:rsidR="001B3230" w:rsidRDefault="00CD78DA" w:rsidP="00CD78DA">
      <w:pPr>
        <w:ind w:hanging="3870"/>
        <w:rPr>
          <w:b/>
          <w:bCs/>
        </w:rPr>
      </w:pPr>
      <w:r w:rsidRPr="001B3230">
        <w:rPr>
          <w:rFonts w:hint="cs"/>
          <w:b/>
          <w:bCs/>
          <w:rtl/>
        </w:rPr>
        <w:t>التاريخ :13/2/2020</w:t>
      </w:r>
      <w:r>
        <w:rPr>
          <w:rFonts w:hint="cs"/>
          <w:b/>
          <w:bCs/>
          <w:rtl/>
        </w:rPr>
        <w:t xml:space="preserve"> </w:t>
      </w:r>
    </w:p>
    <w:p w14:paraId="5501CEA5" w14:textId="3B9A15CE" w:rsidR="002E6030" w:rsidRDefault="00D01583" w:rsidP="00D01583">
      <w:pPr>
        <w:ind w:hanging="3870"/>
        <w:jc w:val="center"/>
        <w:rPr>
          <w:b/>
          <w:bCs/>
          <w:sz w:val="32"/>
          <w:szCs w:val="32"/>
          <w:rtl/>
        </w:rPr>
      </w:pPr>
      <w:r w:rsidRPr="00CE04FF">
        <w:rPr>
          <w:rFonts w:hint="cs"/>
          <w:b/>
          <w:bCs/>
          <w:sz w:val="32"/>
          <w:szCs w:val="32"/>
          <w:rtl/>
        </w:rPr>
        <w:t>استدراج بيع مولد كهربائي ولو</w:t>
      </w:r>
      <w:r w:rsidR="002C307F">
        <w:rPr>
          <w:rFonts w:hint="cs"/>
          <w:b/>
          <w:bCs/>
          <w:sz w:val="32"/>
          <w:szCs w:val="32"/>
          <w:rtl/>
        </w:rPr>
        <w:t>ا</w:t>
      </w:r>
      <w:r w:rsidRPr="00CE04FF">
        <w:rPr>
          <w:rFonts w:hint="cs"/>
          <w:b/>
          <w:bCs/>
          <w:sz w:val="32"/>
          <w:szCs w:val="32"/>
          <w:rtl/>
        </w:rPr>
        <w:t>زمه بالمزاد</w:t>
      </w:r>
    </w:p>
    <w:p w14:paraId="30C38548" w14:textId="77777777" w:rsidR="00CE04FF" w:rsidRPr="00CE04FF" w:rsidRDefault="00CE04FF" w:rsidP="00D01583">
      <w:pPr>
        <w:ind w:hanging="3870"/>
        <w:jc w:val="center"/>
        <w:rPr>
          <w:b/>
          <w:bCs/>
          <w:sz w:val="32"/>
          <w:szCs w:val="32"/>
          <w:rtl/>
        </w:rPr>
      </w:pPr>
    </w:p>
    <w:p w14:paraId="4CC35AE9" w14:textId="0C5CA411" w:rsidR="002E6030" w:rsidRPr="002E6030" w:rsidRDefault="00D01583" w:rsidP="00CE04FF">
      <w:pPr>
        <w:ind w:left="2160" w:hanging="6030"/>
        <w:jc w:val="right"/>
        <w:rPr>
          <w:b/>
          <w:bCs/>
          <w:sz w:val="28"/>
          <w:szCs w:val="28"/>
          <w:rtl/>
        </w:rPr>
      </w:pPr>
      <w:r w:rsidRPr="00CD78DA">
        <w:rPr>
          <w:rFonts w:hint="cs"/>
          <w:b/>
          <w:bCs/>
          <w:sz w:val="28"/>
          <w:szCs w:val="28"/>
          <w:rtl/>
        </w:rPr>
        <w:t>السادة: _</w:t>
      </w:r>
      <w:r w:rsidR="00CD78DA">
        <w:rPr>
          <w:rFonts w:hint="cs"/>
          <w:b/>
          <w:bCs/>
          <w:sz w:val="28"/>
          <w:szCs w:val="28"/>
          <w:rtl/>
        </w:rPr>
        <w:t>_</w:t>
      </w:r>
      <w:r w:rsidR="00CE04FF">
        <w:rPr>
          <w:rFonts w:hint="cs"/>
          <w:b/>
          <w:bCs/>
          <w:sz w:val="28"/>
          <w:szCs w:val="28"/>
          <w:rtl/>
        </w:rPr>
        <w:t>_____</w:t>
      </w:r>
      <w:r w:rsidR="00CD78DA">
        <w:rPr>
          <w:rFonts w:hint="cs"/>
          <w:b/>
          <w:bCs/>
          <w:sz w:val="28"/>
          <w:szCs w:val="28"/>
          <w:rtl/>
        </w:rPr>
        <w:t>__</w:t>
      </w:r>
      <w:r w:rsidR="00CE04FF">
        <w:rPr>
          <w:rFonts w:hint="cs"/>
          <w:b/>
          <w:bCs/>
          <w:sz w:val="28"/>
          <w:szCs w:val="28"/>
          <w:rtl/>
        </w:rPr>
        <w:t>___</w:t>
      </w:r>
      <w:r w:rsidR="00CD78DA">
        <w:rPr>
          <w:rFonts w:hint="cs"/>
          <w:b/>
          <w:bCs/>
          <w:sz w:val="28"/>
          <w:szCs w:val="28"/>
          <w:rtl/>
        </w:rPr>
        <w:t>__________</w:t>
      </w:r>
      <w:r w:rsidR="00CD78DA" w:rsidRPr="00CD78DA">
        <w:rPr>
          <w:rFonts w:hint="cs"/>
          <w:b/>
          <w:bCs/>
          <w:sz w:val="28"/>
          <w:szCs w:val="28"/>
          <w:rtl/>
        </w:rPr>
        <w:t xml:space="preserve">   </w:t>
      </w:r>
      <w:r w:rsidRPr="00CD78DA">
        <w:rPr>
          <w:rFonts w:hint="cs"/>
          <w:b/>
          <w:bCs/>
          <w:sz w:val="28"/>
          <w:szCs w:val="28"/>
          <w:rtl/>
        </w:rPr>
        <w:t>المحترمين.</w:t>
      </w:r>
      <w:r w:rsidR="00CD78DA" w:rsidRPr="00CD78DA">
        <w:rPr>
          <w:rFonts w:hint="cs"/>
          <w:b/>
          <w:bCs/>
          <w:sz w:val="28"/>
          <w:szCs w:val="28"/>
          <w:rtl/>
        </w:rPr>
        <w:t xml:space="preserve">          </w:t>
      </w:r>
    </w:p>
    <w:p w14:paraId="05A8C242" w14:textId="4EF90CAB" w:rsidR="00CE04FF" w:rsidRPr="00CE04FF" w:rsidRDefault="00D846FD" w:rsidP="00D846FD">
      <w:pPr>
        <w:pStyle w:val="a4"/>
        <w:bidi/>
        <w:ind w:left="-90" w:right="-36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رغب المركز الفلسطين</w:t>
      </w:r>
      <w:r>
        <w:rPr>
          <w:rFonts w:hint="eastAsia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للديمقراطية وحل النزاعات ببيع مولد كهربائي كماهو موضح بالجدول التالي: </w:t>
      </w:r>
    </w:p>
    <w:tbl>
      <w:tblPr>
        <w:tblStyle w:val="a3"/>
        <w:tblW w:w="10675" w:type="dxa"/>
        <w:tblInd w:w="-4595" w:type="dxa"/>
        <w:tblLook w:val="04A0" w:firstRow="1" w:lastRow="0" w:firstColumn="1" w:lastColumn="0" w:noHBand="0" w:noVBand="1"/>
      </w:tblPr>
      <w:tblGrid>
        <w:gridCol w:w="1807"/>
        <w:gridCol w:w="1933"/>
        <w:gridCol w:w="1186"/>
        <w:gridCol w:w="4928"/>
        <w:gridCol w:w="821"/>
      </w:tblGrid>
      <w:tr w:rsidR="00633C9B" w14:paraId="7EC48CDC" w14:textId="77777777" w:rsidTr="00CE04FF">
        <w:trPr>
          <w:trHeight w:val="692"/>
        </w:trPr>
        <w:tc>
          <w:tcPr>
            <w:tcW w:w="1807" w:type="dxa"/>
            <w:shd w:val="clear" w:color="auto" w:fill="BFBFBF" w:themeFill="background1" w:themeFillShade="BF"/>
          </w:tcPr>
          <w:p w14:paraId="395C8CBC" w14:textId="3E486620" w:rsidR="00633C9B" w:rsidRPr="001B3230" w:rsidRDefault="00633C9B" w:rsidP="001B3230">
            <w:pPr>
              <w:jc w:val="center"/>
              <w:rPr>
                <w:b/>
                <w:bCs/>
                <w:sz w:val="28"/>
                <w:szCs w:val="28"/>
              </w:rPr>
            </w:pP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>الإجمالي بالدولار</w:t>
            </w:r>
            <w:r w:rsidR="001B3230" w:rsidRPr="001B3230">
              <w:rPr>
                <w:rFonts w:hint="cs"/>
                <w:b/>
                <w:bCs/>
                <w:sz w:val="28"/>
                <w:szCs w:val="28"/>
                <w:rtl/>
              </w:rPr>
              <w:t>$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6A883411" w14:textId="5CA57E30" w:rsidR="00633C9B" w:rsidRPr="001B3230" w:rsidRDefault="00633C9B" w:rsidP="001B32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>سعر الوحدة بالدولار</w:t>
            </w:r>
            <w:r w:rsidR="00CD78DA" w:rsidRPr="001B3230">
              <w:rPr>
                <w:rFonts w:hint="cs"/>
                <w:b/>
                <w:bCs/>
                <w:sz w:val="28"/>
                <w:szCs w:val="28"/>
                <w:rtl/>
              </w:rPr>
              <w:t>$</w:t>
            </w:r>
          </w:p>
          <w:p w14:paraId="327D67EE" w14:textId="1A738441" w:rsidR="001B3230" w:rsidRPr="001B3230" w:rsidRDefault="001B3230" w:rsidP="001B32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</w:tcPr>
          <w:p w14:paraId="621F5C29" w14:textId="1BBC109C" w:rsidR="00633C9B" w:rsidRPr="001B3230" w:rsidRDefault="00633C9B" w:rsidP="001B3230">
            <w:pPr>
              <w:jc w:val="center"/>
              <w:rPr>
                <w:b/>
                <w:bCs/>
                <w:sz w:val="28"/>
                <w:szCs w:val="28"/>
              </w:rPr>
            </w:pP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4928" w:type="dxa"/>
            <w:shd w:val="clear" w:color="auto" w:fill="BFBFBF" w:themeFill="background1" w:themeFillShade="BF"/>
          </w:tcPr>
          <w:p w14:paraId="681F7153" w14:textId="18D5F2C3" w:rsidR="00633C9B" w:rsidRPr="001B3230" w:rsidRDefault="00633C9B" w:rsidP="001B3230">
            <w:pPr>
              <w:jc w:val="center"/>
              <w:rPr>
                <w:b/>
                <w:bCs/>
                <w:sz w:val="28"/>
                <w:szCs w:val="28"/>
              </w:rPr>
            </w:pP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194B7497" w14:textId="77777777" w:rsidR="00633C9B" w:rsidRPr="001B3230" w:rsidRDefault="00633C9B" w:rsidP="001B32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C9B" w14:paraId="12AFD895" w14:textId="77777777" w:rsidTr="00D01583">
        <w:trPr>
          <w:trHeight w:val="1097"/>
        </w:trPr>
        <w:tc>
          <w:tcPr>
            <w:tcW w:w="1807" w:type="dxa"/>
            <w:vAlign w:val="center"/>
          </w:tcPr>
          <w:p w14:paraId="7FC2D4D1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41CB6EE7" w14:textId="77777777" w:rsidR="00633C9B" w:rsidRPr="001B3230" w:rsidRDefault="00633C9B" w:rsidP="001B323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86" w:type="dxa"/>
            <w:vAlign w:val="center"/>
          </w:tcPr>
          <w:p w14:paraId="5DD76422" w14:textId="0C06AB9F" w:rsidR="00633C9B" w:rsidRPr="001B3230" w:rsidRDefault="001B3230" w:rsidP="001B3230">
            <w:pPr>
              <w:tabs>
                <w:tab w:val="center" w:pos="387"/>
                <w:tab w:val="right" w:pos="774"/>
              </w:tabs>
              <w:bidi/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1</w:t>
            </w:r>
            <w:r w:rsidR="00633C9B" w:rsidRPr="001B3230">
              <w:rPr>
                <w:sz w:val="28"/>
                <w:szCs w:val="28"/>
                <w:rtl/>
              </w:rPr>
              <w:tab/>
            </w:r>
          </w:p>
        </w:tc>
        <w:tc>
          <w:tcPr>
            <w:tcW w:w="4928" w:type="dxa"/>
            <w:vAlign w:val="center"/>
          </w:tcPr>
          <w:p w14:paraId="21F8C872" w14:textId="602E78AE" w:rsidR="001B3230" w:rsidRPr="001B3230" w:rsidRDefault="00633C9B" w:rsidP="002E60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>موتور كهربائي</w:t>
            </w:r>
          </w:p>
          <w:p w14:paraId="2B2962D1" w14:textId="12342538" w:rsidR="00633C9B" w:rsidRPr="001B3230" w:rsidRDefault="00633C9B" w:rsidP="001B32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3230">
              <w:rPr>
                <w:b/>
                <w:bCs/>
                <w:sz w:val="28"/>
                <w:szCs w:val="28"/>
              </w:rPr>
              <w:t>)</w:t>
            </w:r>
            <w:r w:rsidRPr="001B3230">
              <w:rPr>
                <w:rFonts w:hint="cs"/>
                <w:sz w:val="28"/>
                <w:szCs w:val="28"/>
                <w:rtl/>
              </w:rPr>
              <w:t>65 كيلو</w:t>
            </w:r>
            <w:r w:rsidRPr="001B3230"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نوع الموتور باركينز </w:t>
            </w:r>
            <w:r w:rsidRPr="001B3230">
              <w:rPr>
                <w:sz w:val="28"/>
                <w:szCs w:val="28"/>
              </w:rPr>
              <w:t>Olympian – power wizard 1.0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>، قوة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>الماتور</w:t>
            </w:r>
            <w:r w:rsidR="001B3230" w:rsidRPr="001B3230">
              <w:rPr>
                <w:sz w:val="28"/>
                <w:szCs w:val="28"/>
              </w:rPr>
              <w:t xml:space="preserve">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>4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 سلندر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21" w:type="dxa"/>
            <w:vAlign w:val="center"/>
          </w:tcPr>
          <w:p w14:paraId="6DC0A611" w14:textId="7EA91B1F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633C9B" w14:paraId="4CC49B04" w14:textId="77777777" w:rsidTr="00CE04FF">
        <w:trPr>
          <w:trHeight w:val="485"/>
        </w:trPr>
        <w:tc>
          <w:tcPr>
            <w:tcW w:w="1807" w:type="dxa"/>
            <w:vAlign w:val="center"/>
          </w:tcPr>
          <w:p w14:paraId="3F4A2CAB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732C6FB2" w14:textId="77777777" w:rsidR="00633C9B" w:rsidRPr="001B3230" w:rsidRDefault="00633C9B" w:rsidP="001B323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86" w:type="dxa"/>
            <w:vAlign w:val="center"/>
          </w:tcPr>
          <w:p w14:paraId="770DC233" w14:textId="76F2BC00" w:rsidR="00633C9B" w:rsidRPr="001B3230" w:rsidRDefault="00633C9B" w:rsidP="001B3230">
            <w:pPr>
              <w:tabs>
                <w:tab w:val="center" w:pos="387"/>
                <w:tab w:val="right" w:pos="774"/>
              </w:tabs>
              <w:bidi/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2</w:t>
            </w:r>
            <w:r w:rsidRPr="001B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14:paraId="65E00B52" w14:textId="7A0B803D" w:rsidR="00633C9B" w:rsidRPr="001B3230" w:rsidRDefault="00633C9B" w:rsidP="001B3230">
            <w:pPr>
              <w:bidi/>
              <w:jc w:val="center"/>
              <w:rPr>
                <w:sz w:val="28"/>
                <w:szCs w:val="28"/>
                <w:rtl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خزان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 xml:space="preserve"> بلاستيكي سعة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B3230">
              <w:rPr>
                <w:rFonts w:hint="cs"/>
                <w:sz w:val="28"/>
                <w:szCs w:val="28"/>
                <w:rtl/>
              </w:rPr>
              <w:t>1500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 xml:space="preserve"> لتر</w:t>
            </w:r>
          </w:p>
        </w:tc>
        <w:tc>
          <w:tcPr>
            <w:tcW w:w="821" w:type="dxa"/>
            <w:vAlign w:val="center"/>
          </w:tcPr>
          <w:p w14:paraId="5F1F3F19" w14:textId="38826242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33C9B" w14:paraId="1A6DBC40" w14:textId="77777777" w:rsidTr="00CE04FF">
        <w:trPr>
          <w:trHeight w:val="530"/>
        </w:trPr>
        <w:tc>
          <w:tcPr>
            <w:tcW w:w="1807" w:type="dxa"/>
            <w:vAlign w:val="center"/>
          </w:tcPr>
          <w:p w14:paraId="2E82361B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67E7858D" w14:textId="77777777" w:rsidR="00633C9B" w:rsidRPr="001B3230" w:rsidRDefault="00633C9B" w:rsidP="001B323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86" w:type="dxa"/>
            <w:vAlign w:val="center"/>
          </w:tcPr>
          <w:p w14:paraId="631380F5" w14:textId="59234E43" w:rsidR="00633C9B" w:rsidRPr="001B3230" w:rsidRDefault="00633C9B" w:rsidP="001B3230">
            <w:pPr>
              <w:tabs>
                <w:tab w:val="center" w:pos="387"/>
                <w:tab w:val="right" w:pos="774"/>
              </w:tabs>
              <w:bidi/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1</w:t>
            </w:r>
            <w:r w:rsidR="001B323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14:paraId="7E471D6D" w14:textId="2643AEDB" w:rsidR="00633C9B" w:rsidRPr="001B3230" w:rsidRDefault="00633C9B" w:rsidP="001B3230">
            <w:pPr>
              <w:bidi/>
              <w:jc w:val="center"/>
              <w:rPr>
                <w:sz w:val="28"/>
                <w:szCs w:val="28"/>
                <w:rtl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 xml:space="preserve">خزان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 xml:space="preserve">بلاستيكي </w:t>
            </w:r>
            <w:r w:rsidRPr="001B3230">
              <w:rPr>
                <w:rFonts w:hint="cs"/>
                <w:sz w:val="28"/>
                <w:szCs w:val="28"/>
                <w:rtl/>
              </w:rPr>
              <w:t xml:space="preserve">سعة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 xml:space="preserve">  500</w:t>
            </w:r>
            <w:r w:rsidR="001B3230" w:rsidRPr="001B3230">
              <w:rPr>
                <w:sz w:val="28"/>
                <w:szCs w:val="28"/>
              </w:rPr>
              <w:t xml:space="preserve"> </w:t>
            </w:r>
            <w:r w:rsidR="001B3230" w:rsidRPr="001B3230">
              <w:rPr>
                <w:rFonts w:hint="cs"/>
                <w:sz w:val="28"/>
                <w:szCs w:val="28"/>
                <w:rtl/>
              </w:rPr>
              <w:t>لتر</w:t>
            </w:r>
          </w:p>
        </w:tc>
        <w:tc>
          <w:tcPr>
            <w:tcW w:w="821" w:type="dxa"/>
            <w:vAlign w:val="center"/>
          </w:tcPr>
          <w:p w14:paraId="0940EA6B" w14:textId="7F085AF9" w:rsidR="00633C9B" w:rsidRPr="001B3230" w:rsidRDefault="00633C9B" w:rsidP="001B3230">
            <w:pPr>
              <w:jc w:val="center"/>
              <w:rPr>
                <w:sz w:val="28"/>
                <w:szCs w:val="28"/>
                <w:rtl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33C9B" w14:paraId="1E6C48F8" w14:textId="77777777" w:rsidTr="00CE04FF">
        <w:trPr>
          <w:trHeight w:val="440"/>
        </w:trPr>
        <w:tc>
          <w:tcPr>
            <w:tcW w:w="1807" w:type="dxa"/>
            <w:vAlign w:val="center"/>
          </w:tcPr>
          <w:p w14:paraId="630E0B5B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402BA1C4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3E728020" w14:textId="3CA702B9" w:rsidR="00633C9B" w:rsidRPr="001B3230" w:rsidRDefault="00633C9B" w:rsidP="001B3230">
            <w:pPr>
              <w:tabs>
                <w:tab w:val="center" w:pos="387"/>
                <w:tab w:val="right" w:pos="774"/>
              </w:tabs>
              <w:bidi/>
              <w:jc w:val="center"/>
              <w:rPr>
                <w:sz w:val="28"/>
                <w:szCs w:val="28"/>
              </w:rPr>
            </w:pPr>
            <w:r w:rsidRPr="001B3230">
              <w:rPr>
                <w:sz w:val="28"/>
                <w:szCs w:val="28"/>
              </w:rPr>
              <w:t>320</w:t>
            </w:r>
            <w:r w:rsidR="001B3230">
              <w:rPr>
                <w:rFonts w:hint="cs"/>
                <w:sz w:val="28"/>
                <w:szCs w:val="28"/>
                <w:rtl/>
              </w:rPr>
              <w:t xml:space="preserve"> لتر</w:t>
            </w:r>
          </w:p>
        </w:tc>
        <w:tc>
          <w:tcPr>
            <w:tcW w:w="4928" w:type="dxa"/>
            <w:vAlign w:val="center"/>
          </w:tcPr>
          <w:p w14:paraId="49AA2E9B" w14:textId="53610828" w:rsidR="00633C9B" w:rsidRPr="001B3230" w:rsidRDefault="001B3230" w:rsidP="001B3230">
            <w:pPr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سولار مصري</w:t>
            </w:r>
            <w:r w:rsidR="00D846FD">
              <w:rPr>
                <w:rFonts w:hint="cs"/>
                <w:sz w:val="28"/>
                <w:szCs w:val="28"/>
                <w:rtl/>
              </w:rPr>
              <w:t xml:space="preserve"> معبأ في 16 جالون </w:t>
            </w:r>
          </w:p>
        </w:tc>
        <w:tc>
          <w:tcPr>
            <w:tcW w:w="821" w:type="dxa"/>
            <w:vAlign w:val="center"/>
          </w:tcPr>
          <w:p w14:paraId="20CAC820" w14:textId="7E96EBCD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633C9B" w14:paraId="7019C346" w14:textId="77777777" w:rsidTr="00CE04FF">
        <w:trPr>
          <w:trHeight w:val="530"/>
        </w:trPr>
        <w:tc>
          <w:tcPr>
            <w:tcW w:w="1807" w:type="dxa"/>
            <w:vAlign w:val="center"/>
          </w:tcPr>
          <w:p w14:paraId="5CE916B7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3E76EE00" w14:textId="77777777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6695417E" w14:textId="3A7E451E" w:rsidR="00633C9B" w:rsidRPr="001B3230" w:rsidRDefault="00633C9B" w:rsidP="001B3230">
            <w:pPr>
              <w:tabs>
                <w:tab w:val="center" w:pos="387"/>
                <w:tab w:val="right" w:pos="774"/>
              </w:tabs>
              <w:bidi/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1</w:t>
            </w:r>
            <w:r w:rsidR="001B323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14:paraId="06FE679A" w14:textId="7E915FB1" w:rsidR="00633C9B" w:rsidRPr="001B3230" w:rsidRDefault="00633C9B" w:rsidP="001B3230">
            <w:pPr>
              <w:jc w:val="center"/>
              <w:rPr>
                <w:sz w:val="28"/>
                <w:szCs w:val="28"/>
                <w:rtl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سيبة حديد للخزانات</w:t>
            </w:r>
          </w:p>
        </w:tc>
        <w:tc>
          <w:tcPr>
            <w:tcW w:w="821" w:type="dxa"/>
            <w:vAlign w:val="center"/>
          </w:tcPr>
          <w:p w14:paraId="68D936D7" w14:textId="7EE126A8" w:rsidR="00633C9B" w:rsidRPr="001B3230" w:rsidRDefault="00633C9B" w:rsidP="001B3230">
            <w:pPr>
              <w:jc w:val="center"/>
              <w:rPr>
                <w:sz w:val="28"/>
                <w:szCs w:val="28"/>
              </w:rPr>
            </w:pPr>
            <w:r w:rsidRPr="001B3230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1B3230" w14:paraId="018B685E" w14:textId="77777777" w:rsidTr="00D01583">
        <w:trPr>
          <w:trHeight w:val="440"/>
        </w:trPr>
        <w:tc>
          <w:tcPr>
            <w:tcW w:w="1807" w:type="dxa"/>
            <w:vAlign w:val="center"/>
          </w:tcPr>
          <w:p w14:paraId="78696D02" w14:textId="77777777" w:rsidR="001B3230" w:rsidRPr="001B3230" w:rsidRDefault="001B3230" w:rsidP="001B3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4"/>
            <w:vAlign w:val="center"/>
          </w:tcPr>
          <w:p w14:paraId="166D7E1A" w14:textId="3FB13921" w:rsidR="001B3230" w:rsidRPr="001B3230" w:rsidRDefault="001B3230" w:rsidP="001B32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مالي بالدولار</w:t>
            </w:r>
          </w:p>
        </w:tc>
      </w:tr>
    </w:tbl>
    <w:p w14:paraId="6E8B6878" w14:textId="55F0EDD4" w:rsidR="00507321" w:rsidRDefault="00507321" w:rsidP="00507321">
      <w:pPr>
        <w:jc w:val="right"/>
      </w:pPr>
    </w:p>
    <w:p w14:paraId="16E0D441" w14:textId="4AE0E638" w:rsidR="002E6030" w:rsidRPr="00CE04FF" w:rsidRDefault="00CE04FF" w:rsidP="00507321">
      <w:pPr>
        <w:jc w:val="right"/>
        <w:rPr>
          <w:b/>
          <w:bCs/>
          <w:sz w:val="32"/>
          <w:szCs w:val="32"/>
          <w:rtl/>
        </w:rPr>
      </w:pPr>
      <w:r w:rsidRPr="00CE04FF">
        <w:rPr>
          <w:rFonts w:hint="cs"/>
          <w:b/>
          <w:bCs/>
          <w:sz w:val="32"/>
          <w:szCs w:val="32"/>
          <w:rtl/>
        </w:rPr>
        <w:t>ملاحظات:</w:t>
      </w:r>
    </w:p>
    <w:p w14:paraId="6026AF34" w14:textId="45747FCA" w:rsidR="00D01583" w:rsidRPr="00CE04FF" w:rsidRDefault="00D01583" w:rsidP="00CE04FF">
      <w:pPr>
        <w:pStyle w:val="a4"/>
        <w:numPr>
          <w:ilvl w:val="0"/>
          <w:numId w:val="1"/>
        </w:numPr>
        <w:bidi/>
        <w:ind w:right="-4680"/>
        <w:rPr>
          <w:sz w:val="24"/>
          <w:szCs w:val="24"/>
        </w:rPr>
      </w:pPr>
      <w:r w:rsidRPr="00CE04FF">
        <w:rPr>
          <w:rFonts w:hint="cs"/>
          <w:sz w:val="24"/>
          <w:szCs w:val="24"/>
          <w:rtl/>
        </w:rPr>
        <w:t>فترة معاينة المولد الكهربائي من تاريخ 13/2/2020 حتى 23/2/2020</w:t>
      </w:r>
      <w:r w:rsidR="00D846FD">
        <w:rPr>
          <w:rFonts w:hint="cs"/>
          <w:sz w:val="24"/>
          <w:szCs w:val="24"/>
          <w:rtl/>
        </w:rPr>
        <w:t xml:space="preserve"> في مقر المركز بغزة </w:t>
      </w:r>
    </w:p>
    <w:p w14:paraId="0D3A7C9E" w14:textId="1449ADBE" w:rsidR="00D01583" w:rsidRPr="00CE04FF" w:rsidRDefault="00D01583" w:rsidP="00CE04FF">
      <w:pPr>
        <w:pStyle w:val="a4"/>
        <w:numPr>
          <w:ilvl w:val="0"/>
          <w:numId w:val="1"/>
        </w:numPr>
        <w:bidi/>
        <w:ind w:right="-4680"/>
        <w:rPr>
          <w:sz w:val="24"/>
          <w:szCs w:val="24"/>
        </w:rPr>
      </w:pPr>
      <w:r w:rsidRPr="00CE04FF">
        <w:rPr>
          <w:rFonts w:hint="cs"/>
          <w:sz w:val="24"/>
          <w:szCs w:val="24"/>
          <w:rtl/>
        </w:rPr>
        <w:t xml:space="preserve">في حال كانت الأسعار المتنافسة أقل من </w:t>
      </w:r>
      <w:r w:rsidR="00CE04FF" w:rsidRPr="00CE04FF">
        <w:rPr>
          <w:rFonts w:hint="cs"/>
          <w:sz w:val="24"/>
          <w:szCs w:val="24"/>
          <w:rtl/>
        </w:rPr>
        <w:t>تقييم المولد أو</w:t>
      </w:r>
      <w:r w:rsidR="00C668C5">
        <w:rPr>
          <w:rFonts w:hint="cs"/>
          <w:sz w:val="24"/>
          <w:szCs w:val="24"/>
          <w:rtl/>
        </w:rPr>
        <w:t xml:space="preserve"> أقل من</w:t>
      </w:r>
      <w:r w:rsidR="00CE04FF" w:rsidRPr="00CE04FF">
        <w:rPr>
          <w:rFonts w:hint="cs"/>
          <w:sz w:val="24"/>
          <w:szCs w:val="24"/>
          <w:rtl/>
        </w:rPr>
        <w:t xml:space="preserve"> الثمن المثل، فالمركز الفلسطيني غير ملزم بأعلى الأسعار، وسيتم إعادة إعلان المزاودة من جديد.</w:t>
      </w:r>
    </w:p>
    <w:p w14:paraId="7E00DB40" w14:textId="21435E8C" w:rsidR="00CE04FF" w:rsidRDefault="00CE04FF" w:rsidP="00CE04FF">
      <w:pPr>
        <w:pStyle w:val="a4"/>
        <w:numPr>
          <w:ilvl w:val="0"/>
          <w:numId w:val="1"/>
        </w:numPr>
        <w:bidi/>
        <w:ind w:right="-4680"/>
        <w:rPr>
          <w:sz w:val="24"/>
          <w:szCs w:val="24"/>
        </w:rPr>
      </w:pPr>
      <w:r w:rsidRPr="00CE04FF">
        <w:rPr>
          <w:rFonts w:hint="cs"/>
          <w:sz w:val="24"/>
          <w:szCs w:val="24"/>
          <w:rtl/>
        </w:rPr>
        <w:t>آخر موعد لتسليم المزاودة بالظرف المغلق يوم الاثنين الموافق 24/2/2020 الساعة 12:00 ظهراً</w:t>
      </w:r>
      <w:r>
        <w:rPr>
          <w:rFonts w:hint="cs"/>
          <w:sz w:val="24"/>
          <w:szCs w:val="24"/>
          <w:rtl/>
        </w:rPr>
        <w:t xml:space="preserve"> ، بالمركز الفلسطيني للد</w:t>
      </w:r>
      <w:r w:rsidR="002C307F">
        <w:rPr>
          <w:rFonts w:hint="cs"/>
          <w:sz w:val="24"/>
          <w:szCs w:val="24"/>
          <w:rtl/>
        </w:rPr>
        <w:t>ي</w:t>
      </w:r>
      <w:r>
        <w:rPr>
          <w:rFonts w:hint="cs"/>
          <w:sz w:val="24"/>
          <w:szCs w:val="24"/>
          <w:rtl/>
        </w:rPr>
        <w:t xml:space="preserve">مقراطية وحل النزاعات ، غزة شارع شارل ديغول ، مقابل قصر الحاكم ، تلفون 2835699 </w:t>
      </w:r>
      <w:r w:rsidR="00C668C5">
        <w:rPr>
          <w:rFonts w:hint="cs"/>
          <w:sz w:val="24"/>
          <w:szCs w:val="24"/>
          <w:rtl/>
        </w:rPr>
        <w:t>أو جوال 0595182020</w:t>
      </w:r>
      <w:r>
        <w:rPr>
          <w:rFonts w:hint="cs"/>
          <w:sz w:val="24"/>
          <w:szCs w:val="24"/>
          <w:rtl/>
        </w:rPr>
        <w:t>.</w:t>
      </w:r>
    </w:p>
    <w:p w14:paraId="5CC5065A" w14:textId="0C6EE5EF" w:rsidR="00CE04FF" w:rsidRDefault="00CE04FF" w:rsidP="00CE04FF">
      <w:pPr>
        <w:bidi/>
        <w:ind w:right="-4680"/>
        <w:rPr>
          <w:rFonts w:hint="cs"/>
          <w:sz w:val="24"/>
          <w:szCs w:val="24"/>
          <w:rtl/>
        </w:rPr>
      </w:pPr>
      <w:bookmarkStart w:id="0" w:name="_GoBack"/>
      <w:bookmarkEnd w:id="0"/>
    </w:p>
    <w:p w14:paraId="1577BDD8" w14:textId="77777777" w:rsidR="00CE04FF" w:rsidRPr="00CE04FF" w:rsidRDefault="00CE04FF" w:rsidP="00CE04FF">
      <w:pPr>
        <w:bidi/>
        <w:ind w:right="-4680"/>
        <w:rPr>
          <w:sz w:val="24"/>
          <w:szCs w:val="24"/>
        </w:rPr>
      </w:pPr>
    </w:p>
    <w:p w14:paraId="69A55B62" w14:textId="017FC51C" w:rsidR="002E6030" w:rsidRPr="002E6030" w:rsidRDefault="002E6030" w:rsidP="002E6030">
      <w:pPr>
        <w:tabs>
          <w:tab w:val="left" w:pos="0"/>
        </w:tabs>
        <w:ind w:right="1080" w:hanging="4320"/>
        <w:jc w:val="both"/>
        <w:rPr>
          <w:b/>
          <w:bCs/>
          <w:sz w:val="24"/>
          <w:szCs w:val="24"/>
          <w:rtl/>
        </w:rPr>
      </w:pPr>
      <w:r w:rsidRPr="002E6030">
        <w:rPr>
          <w:rFonts w:hint="cs"/>
          <w:b/>
          <w:bCs/>
          <w:sz w:val="24"/>
          <w:szCs w:val="24"/>
          <w:rtl/>
        </w:rPr>
        <w:t>اسم الشركة :______________</w:t>
      </w:r>
    </w:p>
    <w:p w14:paraId="7A00FEBF" w14:textId="77777777" w:rsidR="00C668C5" w:rsidRDefault="002E6030" w:rsidP="002E6030">
      <w:pPr>
        <w:tabs>
          <w:tab w:val="left" w:pos="0"/>
        </w:tabs>
        <w:ind w:right="1080" w:hanging="4320"/>
        <w:jc w:val="both"/>
        <w:rPr>
          <w:b/>
          <w:bCs/>
          <w:sz w:val="24"/>
          <w:szCs w:val="24"/>
          <w:rtl/>
        </w:rPr>
      </w:pPr>
      <w:r w:rsidRPr="002E6030">
        <w:rPr>
          <w:rFonts w:hint="cs"/>
          <w:b/>
          <w:bCs/>
          <w:sz w:val="24"/>
          <w:szCs w:val="24"/>
          <w:rtl/>
        </w:rPr>
        <w:t>الختم والتوقيع : _____________</w:t>
      </w:r>
    </w:p>
    <w:p w14:paraId="1DB97BD2" w14:textId="544BC1A0" w:rsidR="002E6030" w:rsidRPr="002E6030" w:rsidRDefault="00C668C5" w:rsidP="002E6030">
      <w:pPr>
        <w:tabs>
          <w:tab w:val="left" w:pos="0"/>
        </w:tabs>
        <w:ind w:right="1080" w:hanging="432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تاريخ :__________________</w:t>
      </w:r>
      <w:r w:rsidR="002E6030" w:rsidRPr="002E603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sectPr w:rsidR="002E6030" w:rsidRPr="002E6030" w:rsidSect="00CD78DA">
      <w:pgSz w:w="11909" w:h="16834" w:code="9"/>
      <w:pgMar w:top="720" w:right="1289" w:bottom="1138" w:left="531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8A2"/>
    <w:multiLevelType w:val="hybridMultilevel"/>
    <w:tmpl w:val="485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12FBC"/>
    <w:multiLevelType w:val="hybridMultilevel"/>
    <w:tmpl w:val="20360C5E"/>
    <w:lvl w:ilvl="0" w:tplc="F3A239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E1A9E"/>
    <w:multiLevelType w:val="hybridMultilevel"/>
    <w:tmpl w:val="918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D2"/>
    <w:rsid w:val="001B3230"/>
    <w:rsid w:val="00282BEF"/>
    <w:rsid w:val="002C307F"/>
    <w:rsid w:val="002E6030"/>
    <w:rsid w:val="003D53A3"/>
    <w:rsid w:val="00507321"/>
    <w:rsid w:val="0054611E"/>
    <w:rsid w:val="005708D2"/>
    <w:rsid w:val="00633C9B"/>
    <w:rsid w:val="0076211A"/>
    <w:rsid w:val="0083545B"/>
    <w:rsid w:val="00882EC7"/>
    <w:rsid w:val="009B54B6"/>
    <w:rsid w:val="00C668C5"/>
    <w:rsid w:val="00CC4ABF"/>
    <w:rsid w:val="00CD78DA"/>
    <w:rsid w:val="00CE04FF"/>
    <w:rsid w:val="00CE5F33"/>
    <w:rsid w:val="00D01583"/>
    <w:rsid w:val="00D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D01D"/>
  <w15:chartTrackingRefBased/>
  <w15:docId w15:val="{75191C1A-E216-4384-B9E1-0C75D739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2959-05AD-498E-AF8C-7FA163D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Pcdcr</dc:creator>
  <cp:keywords/>
  <dc:description/>
  <cp:lastModifiedBy>Mohammed El-Habash</cp:lastModifiedBy>
  <cp:revision>2</cp:revision>
  <cp:lastPrinted>2020-02-16T08:16:00Z</cp:lastPrinted>
  <dcterms:created xsi:type="dcterms:W3CDTF">2020-03-17T11:42:00Z</dcterms:created>
  <dcterms:modified xsi:type="dcterms:W3CDTF">2020-03-17T11:42:00Z</dcterms:modified>
</cp:coreProperties>
</file>